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1F6" w:rsidRDefault="00CF097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МУНИЦИПАЛЬНОГО РАЙОНА «ОЛОВЯННИНСКИЙ РАЙОН» </w:t>
      </w:r>
    </w:p>
    <w:p w:rsidR="00D171F6" w:rsidRDefault="00D171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71F6" w:rsidRDefault="00CF097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171F6" w:rsidRDefault="00D171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71F6" w:rsidRDefault="00CF09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 20</w:t>
      </w:r>
      <w:r w:rsidR="00E822F1">
        <w:rPr>
          <w:rFonts w:ascii="Times New Roman" w:hAnsi="Times New Roman" w:cs="Times New Roman"/>
          <w:sz w:val="28"/>
          <w:szCs w:val="28"/>
        </w:rPr>
        <w:t>2</w:t>
      </w:r>
      <w:r w:rsidR="005B36F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</w:t>
      </w:r>
      <w:r w:rsidR="00D956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_____</w:t>
      </w:r>
    </w:p>
    <w:p w:rsidR="00D171F6" w:rsidRDefault="00D171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0024" w:rsidRDefault="00BB0024" w:rsidP="00BB002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. Оловянная</w:t>
      </w:r>
    </w:p>
    <w:p w:rsidR="00D171F6" w:rsidRPr="00AA14A4" w:rsidRDefault="00D171F6" w:rsidP="00AA14A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679" w:rsidRDefault="000B7BF8" w:rsidP="005B36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</w:t>
      </w:r>
      <w:r w:rsidR="00D205BA">
        <w:rPr>
          <w:b/>
          <w:sz w:val="28"/>
          <w:szCs w:val="28"/>
        </w:rPr>
        <w:t xml:space="preserve"> в </w:t>
      </w:r>
      <w:r w:rsidR="00021679">
        <w:rPr>
          <w:b/>
          <w:sz w:val="28"/>
          <w:szCs w:val="28"/>
        </w:rPr>
        <w:t>Положени</w:t>
      </w:r>
      <w:r w:rsidR="00021679">
        <w:rPr>
          <w:b/>
          <w:sz w:val="28"/>
          <w:szCs w:val="28"/>
        </w:rPr>
        <w:t>е</w:t>
      </w:r>
      <w:r w:rsidR="00021679">
        <w:rPr>
          <w:b/>
          <w:sz w:val="28"/>
          <w:szCs w:val="28"/>
        </w:rPr>
        <w:t xml:space="preserve"> о закупках товаров, работ и услуг для муниципальных нужд бюджетных учреждений муниципального района «Оловяннинский район» </w:t>
      </w:r>
      <w:r w:rsidR="00021679">
        <w:rPr>
          <w:b/>
          <w:sz w:val="28"/>
          <w:szCs w:val="28"/>
        </w:rPr>
        <w:t>утвержденное постановлением</w:t>
      </w:r>
      <w:r w:rsidR="00D205BA">
        <w:rPr>
          <w:b/>
          <w:sz w:val="28"/>
          <w:szCs w:val="28"/>
        </w:rPr>
        <w:t xml:space="preserve"> администрации муниципального района «Оловяннинский район»</w:t>
      </w:r>
    </w:p>
    <w:p w:rsidR="005B36FA" w:rsidRDefault="005B36FA" w:rsidP="005B36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01.04.2016</w:t>
      </w:r>
      <w:r w:rsidR="00ED2B95">
        <w:rPr>
          <w:b/>
          <w:sz w:val="28"/>
          <w:szCs w:val="28"/>
        </w:rPr>
        <w:t xml:space="preserve"> года</w:t>
      </w:r>
      <w:r w:rsidR="00D205BA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106</w:t>
      </w:r>
      <w:r w:rsidR="00D205BA">
        <w:rPr>
          <w:b/>
          <w:sz w:val="28"/>
          <w:szCs w:val="28"/>
        </w:rPr>
        <w:t xml:space="preserve"> </w:t>
      </w:r>
      <w:r w:rsidR="00ED2B95">
        <w:rPr>
          <w:b/>
          <w:sz w:val="28"/>
          <w:szCs w:val="28"/>
        </w:rPr>
        <w:t xml:space="preserve">                                </w:t>
      </w:r>
    </w:p>
    <w:p w:rsidR="00C26B19" w:rsidRPr="00864D10" w:rsidRDefault="004D1544" w:rsidP="00864D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D4C7E" w:rsidRPr="005B36FA" w:rsidRDefault="008577DD" w:rsidP="005B36FA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      </w:t>
      </w:r>
      <w:r w:rsidR="005B36FA">
        <w:rPr>
          <w:sz w:val="28"/>
        </w:rPr>
        <w:t xml:space="preserve">Рассмотрев </w:t>
      </w:r>
      <w:r w:rsidR="005B36FA" w:rsidRPr="001E3A50">
        <w:rPr>
          <w:sz w:val="28"/>
        </w:rPr>
        <w:t xml:space="preserve">протест Прокуратуры Оловяннинского района от </w:t>
      </w:r>
      <w:r w:rsidR="005B36FA">
        <w:rPr>
          <w:sz w:val="28"/>
        </w:rPr>
        <w:t>13.05</w:t>
      </w:r>
      <w:r w:rsidR="005B36FA" w:rsidRPr="001E3A50">
        <w:rPr>
          <w:sz w:val="28"/>
        </w:rPr>
        <w:t>.2022</w:t>
      </w:r>
      <w:r w:rsidR="006C12E6">
        <w:rPr>
          <w:sz w:val="28"/>
        </w:rPr>
        <w:t>г.</w:t>
      </w:r>
      <w:r w:rsidR="005B36FA" w:rsidRPr="001E3A50">
        <w:rPr>
          <w:sz w:val="28"/>
        </w:rPr>
        <w:t xml:space="preserve"> № 07-23б-2022</w:t>
      </w:r>
      <w:r w:rsidR="005B36FA">
        <w:rPr>
          <w:sz w:val="28"/>
        </w:rPr>
        <w:t>, руководствуясь</w:t>
      </w:r>
      <w:r w:rsidR="006C12E6">
        <w:rPr>
          <w:sz w:val="28"/>
        </w:rPr>
        <w:t xml:space="preserve"> Федеральным законом от 05.04.2013г. № 44-ФЗ «О контрактной системе в сфере закупок товаров, работ, услуг для обеспечения</w:t>
      </w:r>
      <w:r w:rsidR="00D06439">
        <w:rPr>
          <w:sz w:val="28"/>
        </w:rPr>
        <w:t xml:space="preserve"> государственных и муниципальных нужд</w:t>
      </w:r>
      <w:r w:rsidR="006C12E6">
        <w:rPr>
          <w:sz w:val="28"/>
        </w:rPr>
        <w:t>»</w:t>
      </w:r>
      <w:r w:rsidR="00D06439">
        <w:rPr>
          <w:sz w:val="28"/>
        </w:rPr>
        <w:t>,</w:t>
      </w:r>
      <w:r w:rsidR="005B36FA">
        <w:rPr>
          <w:sz w:val="28"/>
        </w:rPr>
        <w:t xml:space="preserve"> ч. 4 ст. 7 Федерального закона от 06.10.2003</w:t>
      </w:r>
      <w:r w:rsidR="00D06439">
        <w:rPr>
          <w:sz w:val="28"/>
        </w:rPr>
        <w:t>г.</w:t>
      </w:r>
      <w:r w:rsidR="005B36FA">
        <w:rPr>
          <w:sz w:val="28"/>
        </w:rPr>
        <w:t xml:space="preserve"> №131-ФЗ «Об общих принципах организации местного самоуправления в Российской Федерации», </w:t>
      </w:r>
      <w:r w:rsidR="005B36FA" w:rsidRPr="001E3A50">
        <w:rPr>
          <w:sz w:val="28"/>
          <w:szCs w:val="28"/>
        </w:rPr>
        <w:t>ст. 25 Устава муниципального района «Оловяннинский район», администрация муниципального района «Оловяннинский район»</w:t>
      </w:r>
    </w:p>
    <w:p w:rsidR="004D1E7D" w:rsidRDefault="004D1E7D">
      <w:pPr>
        <w:jc w:val="both"/>
        <w:rPr>
          <w:b/>
          <w:bCs/>
          <w:sz w:val="28"/>
        </w:rPr>
      </w:pPr>
    </w:p>
    <w:p w:rsidR="008577DD" w:rsidRDefault="00CF097F" w:rsidP="008577DD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п о с </w:t>
      </w:r>
      <w:proofErr w:type="gramStart"/>
      <w:r>
        <w:rPr>
          <w:b/>
          <w:bCs/>
          <w:sz w:val="28"/>
        </w:rPr>
        <w:t>т</w:t>
      </w:r>
      <w:proofErr w:type="gramEnd"/>
      <w:r>
        <w:rPr>
          <w:b/>
          <w:bCs/>
          <w:sz w:val="28"/>
        </w:rPr>
        <w:t xml:space="preserve"> а н о в л я е т:</w:t>
      </w:r>
    </w:p>
    <w:p w:rsidR="00057C5C" w:rsidRDefault="00057C5C" w:rsidP="008577DD">
      <w:pPr>
        <w:jc w:val="both"/>
        <w:rPr>
          <w:b/>
          <w:bCs/>
          <w:sz w:val="28"/>
        </w:rPr>
      </w:pPr>
    </w:p>
    <w:p w:rsidR="005D5758" w:rsidRPr="005D5758" w:rsidRDefault="005969F7" w:rsidP="00CE73AB">
      <w:pPr>
        <w:pStyle w:val="a5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5D5758">
        <w:rPr>
          <w:bCs/>
          <w:sz w:val="28"/>
        </w:rPr>
        <w:t>Внести изменения</w:t>
      </w:r>
      <w:r w:rsidR="005D67B5" w:rsidRPr="005D5758">
        <w:rPr>
          <w:bCs/>
          <w:sz w:val="28"/>
        </w:rPr>
        <w:t xml:space="preserve"> в </w:t>
      </w:r>
      <w:r w:rsidR="005B36FA" w:rsidRPr="005D5758">
        <w:rPr>
          <w:bCs/>
          <w:sz w:val="28"/>
        </w:rPr>
        <w:t>Положени</w:t>
      </w:r>
      <w:r w:rsidR="005D5758" w:rsidRPr="005D5758">
        <w:rPr>
          <w:bCs/>
          <w:sz w:val="28"/>
        </w:rPr>
        <w:t>е</w:t>
      </w:r>
      <w:r w:rsidR="005B36FA" w:rsidRPr="005D5758">
        <w:rPr>
          <w:bCs/>
          <w:sz w:val="28"/>
        </w:rPr>
        <w:t xml:space="preserve"> о закупках товаров, работ и услуг для муниципальных нужд бюджетных учреждений муниципального района «Оловяннинский район»</w:t>
      </w:r>
      <w:r w:rsidR="005D5758">
        <w:rPr>
          <w:bCs/>
          <w:sz w:val="28"/>
        </w:rPr>
        <w:t xml:space="preserve"> далее по тексту</w:t>
      </w:r>
      <w:r w:rsidR="00021679">
        <w:rPr>
          <w:bCs/>
          <w:sz w:val="28"/>
        </w:rPr>
        <w:t xml:space="preserve"> именуемое</w:t>
      </w:r>
      <w:bookmarkStart w:id="0" w:name="_GoBack"/>
      <w:bookmarkEnd w:id="0"/>
      <w:r w:rsidR="005D5758">
        <w:rPr>
          <w:bCs/>
          <w:sz w:val="28"/>
        </w:rPr>
        <w:t xml:space="preserve"> </w:t>
      </w:r>
      <w:r w:rsidR="00021679">
        <w:rPr>
          <w:bCs/>
          <w:sz w:val="28"/>
        </w:rPr>
        <w:t>положение,</w:t>
      </w:r>
      <w:r w:rsidR="005D5758" w:rsidRPr="005D5758">
        <w:rPr>
          <w:bCs/>
          <w:sz w:val="28"/>
        </w:rPr>
        <w:t xml:space="preserve"> утвержденное </w:t>
      </w:r>
      <w:r w:rsidR="005D5758" w:rsidRPr="005D5758">
        <w:rPr>
          <w:bCs/>
          <w:sz w:val="28"/>
        </w:rPr>
        <w:t>постановление</w:t>
      </w:r>
      <w:r w:rsidR="005D5758" w:rsidRPr="005D5758">
        <w:rPr>
          <w:bCs/>
          <w:sz w:val="28"/>
        </w:rPr>
        <w:t>м</w:t>
      </w:r>
      <w:r w:rsidR="005D5758" w:rsidRPr="005D5758">
        <w:rPr>
          <w:bCs/>
          <w:sz w:val="28"/>
        </w:rPr>
        <w:t xml:space="preserve"> администрации муниципального района «Оловяннинский район» от 01.04.2016 года № 106</w:t>
      </w:r>
      <w:r w:rsidR="005D5758" w:rsidRPr="005D5758">
        <w:rPr>
          <w:bCs/>
          <w:sz w:val="28"/>
        </w:rPr>
        <w:t xml:space="preserve"> </w:t>
      </w:r>
      <w:r w:rsidR="00021679">
        <w:rPr>
          <w:bCs/>
          <w:sz w:val="28"/>
        </w:rPr>
        <w:t>следующего содержания</w:t>
      </w:r>
      <w:r w:rsidR="005D5758">
        <w:rPr>
          <w:bCs/>
          <w:sz w:val="28"/>
        </w:rPr>
        <w:t>:</w:t>
      </w:r>
    </w:p>
    <w:p w:rsidR="000B7BF8" w:rsidRPr="005D5758" w:rsidRDefault="000B7BF8" w:rsidP="005D5758">
      <w:pPr>
        <w:ind w:firstLine="708"/>
        <w:jc w:val="both"/>
        <w:rPr>
          <w:sz w:val="28"/>
          <w:szCs w:val="28"/>
        </w:rPr>
      </w:pPr>
      <w:r w:rsidRPr="005D5758">
        <w:rPr>
          <w:sz w:val="28"/>
          <w:szCs w:val="28"/>
        </w:rPr>
        <w:t>-</w:t>
      </w:r>
      <w:r w:rsidR="005B36FA" w:rsidRPr="005D5758">
        <w:rPr>
          <w:sz w:val="28"/>
          <w:szCs w:val="28"/>
        </w:rPr>
        <w:t xml:space="preserve"> подпункт 2 пункта 4 </w:t>
      </w:r>
      <w:r w:rsidR="005D5758">
        <w:rPr>
          <w:sz w:val="28"/>
          <w:szCs w:val="28"/>
        </w:rPr>
        <w:t>положения</w:t>
      </w:r>
      <w:r w:rsidR="005B36FA" w:rsidRPr="005D5758">
        <w:rPr>
          <w:sz w:val="28"/>
          <w:szCs w:val="28"/>
        </w:rPr>
        <w:t xml:space="preserve"> изложить в </w:t>
      </w:r>
      <w:r w:rsidR="00864D10" w:rsidRPr="005D5758">
        <w:rPr>
          <w:sz w:val="28"/>
          <w:szCs w:val="28"/>
        </w:rPr>
        <w:t>следующей редакции: «П</w:t>
      </w:r>
      <w:r w:rsidR="005B36FA" w:rsidRPr="005D5758">
        <w:rPr>
          <w:sz w:val="28"/>
          <w:szCs w:val="28"/>
        </w:rPr>
        <w:t>ринимают решение о создании конкурсных, аукционных котировочных комиссий»</w:t>
      </w:r>
      <w:r w:rsidR="004627C5" w:rsidRPr="005D5758">
        <w:rPr>
          <w:sz w:val="28"/>
          <w:szCs w:val="28"/>
        </w:rPr>
        <w:t>;</w:t>
      </w:r>
    </w:p>
    <w:p w:rsidR="00967096" w:rsidRPr="0068595B" w:rsidRDefault="00977CAA" w:rsidP="0068595B">
      <w:pPr>
        <w:ind w:firstLine="709"/>
        <w:jc w:val="both"/>
        <w:rPr>
          <w:sz w:val="28"/>
          <w:szCs w:val="28"/>
        </w:rPr>
      </w:pPr>
      <w:r w:rsidRPr="0068595B">
        <w:rPr>
          <w:sz w:val="28"/>
          <w:szCs w:val="28"/>
        </w:rPr>
        <w:t xml:space="preserve">    - </w:t>
      </w:r>
      <w:r w:rsidR="006774F5" w:rsidRPr="0068595B">
        <w:rPr>
          <w:sz w:val="28"/>
          <w:szCs w:val="28"/>
        </w:rPr>
        <w:t>название раздела 4</w:t>
      </w:r>
      <w:r w:rsidR="008A3895" w:rsidRPr="0068595B">
        <w:rPr>
          <w:sz w:val="28"/>
          <w:szCs w:val="28"/>
        </w:rPr>
        <w:t xml:space="preserve"> </w:t>
      </w:r>
      <w:r w:rsidR="00021679">
        <w:rPr>
          <w:sz w:val="28"/>
          <w:szCs w:val="28"/>
        </w:rPr>
        <w:t>положения</w:t>
      </w:r>
      <w:r w:rsidR="006774F5" w:rsidRPr="0068595B">
        <w:rPr>
          <w:sz w:val="28"/>
          <w:szCs w:val="28"/>
        </w:rPr>
        <w:t xml:space="preserve"> изложить в следующей редакции: «Порядок создания конкурсных и аукционных котировочных комиссий»;</w:t>
      </w:r>
    </w:p>
    <w:p w:rsidR="006774F5" w:rsidRPr="0068595B" w:rsidRDefault="006774F5" w:rsidP="0068595B">
      <w:pPr>
        <w:ind w:firstLine="709"/>
        <w:jc w:val="both"/>
        <w:rPr>
          <w:sz w:val="28"/>
          <w:szCs w:val="28"/>
        </w:rPr>
      </w:pPr>
      <w:r w:rsidRPr="0068595B">
        <w:rPr>
          <w:sz w:val="28"/>
          <w:szCs w:val="28"/>
        </w:rPr>
        <w:t>- пункт 18 радела 4</w:t>
      </w:r>
      <w:r w:rsidR="008A3895" w:rsidRPr="0068595B">
        <w:rPr>
          <w:sz w:val="28"/>
          <w:szCs w:val="28"/>
        </w:rPr>
        <w:t xml:space="preserve"> </w:t>
      </w:r>
      <w:r w:rsidR="00021679">
        <w:rPr>
          <w:sz w:val="28"/>
          <w:szCs w:val="28"/>
        </w:rPr>
        <w:t>положения</w:t>
      </w:r>
      <w:r w:rsidRPr="0068595B">
        <w:rPr>
          <w:sz w:val="28"/>
          <w:szCs w:val="28"/>
        </w:rPr>
        <w:t xml:space="preserve"> изложить в следующей редакции: «</w:t>
      </w:r>
      <w:r w:rsidRPr="0068595B">
        <w:rPr>
          <w:rStyle w:val="Bodytext2"/>
          <w:rFonts w:eastAsiaTheme="minorHAnsi"/>
        </w:rPr>
        <w:t>Муниципальный заказчик принимает решение о создании конкурсных, аукционных котировочных комиссий, состав которой утверждается решениями руководителя муниципального заказчика</w:t>
      </w:r>
      <w:r w:rsidRPr="0068595B">
        <w:rPr>
          <w:sz w:val="28"/>
          <w:szCs w:val="28"/>
        </w:rPr>
        <w:t>»;</w:t>
      </w:r>
    </w:p>
    <w:p w:rsidR="006774F5" w:rsidRPr="0068595B" w:rsidRDefault="006774F5" w:rsidP="0068595B">
      <w:pPr>
        <w:ind w:firstLine="709"/>
        <w:jc w:val="both"/>
        <w:rPr>
          <w:sz w:val="28"/>
          <w:szCs w:val="28"/>
        </w:rPr>
      </w:pPr>
      <w:r w:rsidRPr="0068595B">
        <w:rPr>
          <w:sz w:val="28"/>
          <w:szCs w:val="28"/>
        </w:rPr>
        <w:t>- пункт 19 раздела 4</w:t>
      </w:r>
      <w:r w:rsidR="008A3895" w:rsidRPr="0068595B">
        <w:rPr>
          <w:sz w:val="28"/>
          <w:szCs w:val="28"/>
        </w:rPr>
        <w:t xml:space="preserve"> </w:t>
      </w:r>
      <w:r w:rsidR="00021679">
        <w:rPr>
          <w:sz w:val="28"/>
          <w:szCs w:val="28"/>
        </w:rPr>
        <w:t>положения</w:t>
      </w:r>
      <w:r w:rsidRPr="0068595B">
        <w:rPr>
          <w:sz w:val="28"/>
          <w:szCs w:val="28"/>
        </w:rPr>
        <w:t xml:space="preserve"> изложить в следующей редакции: «Число членов комиссии должно быть не менее чем три человека»</w:t>
      </w:r>
      <w:r w:rsidR="00864D10">
        <w:rPr>
          <w:sz w:val="28"/>
          <w:szCs w:val="28"/>
        </w:rPr>
        <w:t>;</w:t>
      </w:r>
    </w:p>
    <w:p w:rsidR="006774F5" w:rsidRPr="0068595B" w:rsidRDefault="006774F5" w:rsidP="0068595B">
      <w:pPr>
        <w:ind w:firstLine="709"/>
        <w:jc w:val="both"/>
        <w:rPr>
          <w:sz w:val="28"/>
          <w:szCs w:val="28"/>
        </w:rPr>
      </w:pPr>
      <w:r w:rsidRPr="0068595B">
        <w:rPr>
          <w:sz w:val="28"/>
          <w:szCs w:val="28"/>
        </w:rPr>
        <w:t xml:space="preserve">- в пункте 8 </w:t>
      </w:r>
      <w:r w:rsidR="00021679">
        <w:rPr>
          <w:sz w:val="28"/>
          <w:szCs w:val="28"/>
        </w:rPr>
        <w:t>положения</w:t>
      </w:r>
      <w:r w:rsidR="008A3895" w:rsidRPr="0068595B">
        <w:rPr>
          <w:sz w:val="28"/>
          <w:szCs w:val="28"/>
        </w:rPr>
        <w:t xml:space="preserve"> исключить слова «планов закупок» и изложить его в следующей редакции: «Планирование закупок осуществляется исходя из целей осуществления закупок, посредством формирования, утверждения и ведения планов-графиков»;</w:t>
      </w:r>
    </w:p>
    <w:p w:rsidR="008A3895" w:rsidRPr="0068595B" w:rsidRDefault="008A3895" w:rsidP="0068595B">
      <w:pPr>
        <w:ind w:firstLine="709"/>
        <w:jc w:val="both"/>
        <w:rPr>
          <w:sz w:val="28"/>
          <w:szCs w:val="28"/>
        </w:rPr>
      </w:pPr>
      <w:r w:rsidRPr="0068595B">
        <w:rPr>
          <w:sz w:val="28"/>
          <w:szCs w:val="28"/>
        </w:rPr>
        <w:t xml:space="preserve">- пункт 9 в разделе 2 </w:t>
      </w:r>
      <w:r w:rsidR="00021679">
        <w:rPr>
          <w:sz w:val="28"/>
          <w:szCs w:val="28"/>
        </w:rPr>
        <w:t>положения</w:t>
      </w:r>
      <w:r w:rsidRPr="0068595B">
        <w:rPr>
          <w:sz w:val="28"/>
          <w:szCs w:val="28"/>
        </w:rPr>
        <w:t xml:space="preserve"> исключить;</w:t>
      </w:r>
    </w:p>
    <w:p w:rsidR="008A3895" w:rsidRPr="0068595B" w:rsidRDefault="008A3895" w:rsidP="0068595B">
      <w:pPr>
        <w:ind w:firstLine="709"/>
        <w:jc w:val="both"/>
        <w:rPr>
          <w:sz w:val="28"/>
          <w:szCs w:val="28"/>
        </w:rPr>
      </w:pPr>
      <w:r w:rsidRPr="0068595B">
        <w:rPr>
          <w:sz w:val="28"/>
          <w:szCs w:val="28"/>
        </w:rPr>
        <w:lastRenderedPageBreak/>
        <w:t xml:space="preserve">- </w:t>
      </w:r>
      <w:r w:rsidR="00021679" w:rsidRPr="0068595B">
        <w:rPr>
          <w:sz w:val="28"/>
          <w:szCs w:val="28"/>
        </w:rPr>
        <w:t>подпункт,</w:t>
      </w:r>
      <w:r w:rsidRPr="0068595B">
        <w:rPr>
          <w:sz w:val="28"/>
          <w:szCs w:val="28"/>
        </w:rPr>
        <w:t xml:space="preserve"> а пункта 16</w:t>
      </w:r>
      <w:r w:rsidR="006C12E6" w:rsidRPr="0068595B">
        <w:rPr>
          <w:sz w:val="28"/>
          <w:szCs w:val="28"/>
        </w:rPr>
        <w:t xml:space="preserve"> постановления</w:t>
      </w:r>
      <w:r w:rsidRPr="0068595B">
        <w:rPr>
          <w:sz w:val="28"/>
          <w:szCs w:val="28"/>
        </w:rPr>
        <w:t xml:space="preserve"> </w:t>
      </w:r>
      <w:r w:rsidR="006C12E6" w:rsidRPr="0068595B">
        <w:rPr>
          <w:sz w:val="28"/>
          <w:szCs w:val="28"/>
        </w:rPr>
        <w:t>исключить;</w:t>
      </w:r>
    </w:p>
    <w:p w:rsidR="006774F5" w:rsidRPr="0068595B" w:rsidRDefault="006C12E6" w:rsidP="0068595B">
      <w:pPr>
        <w:ind w:firstLine="709"/>
        <w:jc w:val="both"/>
        <w:rPr>
          <w:sz w:val="28"/>
          <w:szCs w:val="28"/>
        </w:rPr>
      </w:pPr>
      <w:r w:rsidRPr="0068595B">
        <w:rPr>
          <w:sz w:val="28"/>
          <w:szCs w:val="28"/>
        </w:rPr>
        <w:t xml:space="preserve">- подпункт </w:t>
      </w:r>
      <w:r w:rsidR="00021679" w:rsidRPr="0068595B">
        <w:rPr>
          <w:sz w:val="28"/>
          <w:szCs w:val="28"/>
        </w:rPr>
        <w:t>в пункт</w:t>
      </w:r>
      <w:r w:rsidRPr="0068595B">
        <w:rPr>
          <w:sz w:val="28"/>
          <w:szCs w:val="28"/>
        </w:rPr>
        <w:t xml:space="preserve"> 16 </w:t>
      </w:r>
      <w:r w:rsidR="00021679">
        <w:rPr>
          <w:sz w:val="28"/>
          <w:szCs w:val="28"/>
        </w:rPr>
        <w:t>положения</w:t>
      </w:r>
      <w:r w:rsidRPr="0068595B">
        <w:rPr>
          <w:sz w:val="28"/>
          <w:szCs w:val="28"/>
        </w:rPr>
        <w:t xml:space="preserve"> и</w:t>
      </w:r>
      <w:r w:rsidR="00864D10">
        <w:rPr>
          <w:sz w:val="28"/>
          <w:szCs w:val="28"/>
        </w:rPr>
        <w:t>зложить в следующей редакции: «О</w:t>
      </w:r>
      <w:r w:rsidRPr="0068595B">
        <w:rPr>
          <w:sz w:val="28"/>
          <w:szCs w:val="28"/>
        </w:rPr>
        <w:t>существляют подготовку и размещение в единой информационной системе извещений об осуществлении закупок, документации о закупках (в случае, если настоящим Федеральным законом предусмотрена документация о закупке) и проектов контрактов, подготовку и направление приглашений»</w:t>
      </w:r>
    </w:p>
    <w:p w:rsidR="00967096" w:rsidRPr="00C47EF9" w:rsidRDefault="0026382F" w:rsidP="006C12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</w:t>
      </w:r>
      <w:r w:rsidR="00967096">
        <w:rPr>
          <w:sz w:val="28"/>
          <w:szCs w:val="28"/>
        </w:rPr>
        <w:t>.</w:t>
      </w:r>
      <w:r w:rsidR="00EA5C4F">
        <w:rPr>
          <w:sz w:val="28"/>
          <w:szCs w:val="28"/>
        </w:rPr>
        <w:t xml:space="preserve"> </w:t>
      </w:r>
      <w:r w:rsidR="00463F8C" w:rsidRPr="000E122C">
        <w:rPr>
          <w:sz w:val="28"/>
          <w:szCs w:val="28"/>
        </w:rPr>
        <w:t xml:space="preserve">Настоящее постановление опубликовать в печатном издании </w:t>
      </w:r>
      <w:r w:rsidR="00261408" w:rsidRPr="000E122C">
        <w:rPr>
          <w:sz w:val="28"/>
          <w:szCs w:val="28"/>
        </w:rPr>
        <w:t>«Аргументы и ф</w:t>
      </w:r>
      <w:r w:rsidR="008D5A16" w:rsidRPr="000E122C">
        <w:rPr>
          <w:sz w:val="28"/>
          <w:szCs w:val="28"/>
        </w:rPr>
        <w:t>акты-Забайкалье» и разместит</w:t>
      </w:r>
      <w:r w:rsidR="006C3B8D" w:rsidRPr="000E122C">
        <w:rPr>
          <w:sz w:val="28"/>
          <w:szCs w:val="28"/>
        </w:rPr>
        <w:t>ь</w:t>
      </w:r>
      <w:r w:rsidR="008D5A16">
        <w:rPr>
          <w:sz w:val="28"/>
          <w:szCs w:val="28"/>
        </w:rPr>
        <w:t xml:space="preserve"> </w:t>
      </w:r>
      <w:r w:rsidR="00C47EF9">
        <w:rPr>
          <w:sz w:val="28"/>
          <w:szCs w:val="28"/>
        </w:rPr>
        <w:t xml:space="preserve">в информационно-телекоммуникационной сети «Интернет» </w:t>
      </w:r>
      <w:r w:rsidR="008D5A16">
        <w:rPr>
          <w:sz w:val="28"/>
          <w:szCs w:val="28"/>
        </w:rPr>
        <w:t>на официальном сайте администрации муниципального района «Оловяннинский район</w:t>
      </w:r>
      <w:r w:rsidR="00C47EF9">
        <w:rPr>
          <w:sz w:val="28"/>
          <w:szCs w:val="28"/>
        </w:rPr>
        <w:t xml:space="preserve"> </w:t>
      </w:r>
      <w:r w:rsidR="00C47EF9">
        <w:rPr>
          <w:sz w:val="28"/>
          <w:szCs w:val="28"/>
          <w:lang w:val="en-US"/>
        </w:rPr>
        <w:t>https</w:t>
      </w:r>
      <w:r w:rsidR="00C47EF9">
        <w:rPr>
          <w:sz w:val="28"/>
          <w:szCs w:val="28"/>
        </w:rPr>
        <w:t>:</w:t>
      </w:r>
      <w:r w:rsidR="00C47EF9" w:rsidRPr="00C47EF9">
        <w:rPr>
          <w:sz w:val="28"/>
          <w:szCs w:val="28"/>
        </w:rPr>
        <w:t>//</w:t>
      </w:r>
      <w:proofErr w:type="spellStart"/>
      <w:r w:rsidR="00C47EF9">
        <w:rPr>
          <w:sz w:val="28"/>
          <w:szCs w:val="28"/>
          <w:lang w:val="en-US"/>
        </w:rPr>
        <w:t>olovyan</w:t>
      </w:r>
      <w:proofErr w:type="spellEnd"/>
      <w:r w:rsidR="00C47EF9" w:rsidRPr="00C47EF9">
        <w:rPr>
          <w:sz w:val="28"/>
          <w:szCs w:val="28"/>
        </w:rPr>
        <w:t>.75.</w:t>
      </w:r>
      <w:proofErr w:type="spellStart"/>
      <w:r w:rsidR="00C47EF9">
        <w:rPr>
          <w:sz w:val="28"/>
          <w:szCs w:val="28"/>
          <w:lang w:val="en-US"/>
        </w:rPr>
        <w:t>ru</w:t>
      </w:r>
      <w:proofErr w:type="spellEnd"/>
      <w:r w:rsidR="00C47EF9" w:rsidRPr="00C47EF9">
        <w:rPr>
          <w:sz w:val="28"/>
          <w:szCs w:val="28"/>
        </w:rPr>
        <w:t>/</w:t>
      </w:r>
      <w:r w:rsidR="00C47EF9">
        <w:rPr>
          <w:sz w:val="28"/>
          <w:szCs w:val="28"/>
        </w:rPr>
        <w:t>.</w:t>
      </w:r>
    </w:p>
    <w:p w:rsidR="00D171F6" w:rsidRDefault="0026382F" w:rsidP="006C12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</w:t>
      </w:r>
      <w:r w:rsidR="00EA5C4F">
        <w:rPr>
          <w:sz w:val="28"/>
          <w:szCs w:val="28"/>
        </w:rPr>
        <w:t xml:space="preserve">. </w:t>
      </w:r>
      <w:r w:rsidR="00701302">
        <w:rPr>
          <w:sz w:val="28"/>
          <w:szCs w:val="28"/>
        </w:rPr>
        <w:t>Контроль за исполнением настоящего постано</w:t>
      </w:r>
      <w:r w:rsidR="00A044D3">
        <w:rPr>
          <w:sz w:val="28"/>
          <w:szCs w:val="28"/>
        </w:rPr>
        <w:t xml:space="preserve">вления </w:t>
      </w:r>
      <w:r w:rsidR="006C12E6">
        <w:rPr>
          <w:sz w:val="28"/>
          <w:szCs w:val="28"/>
        </w:rPr>
        <w:t>оставляю за собой.</w:t>
      </w:r>
    </w:p>
    <w:p w:rsidR="002C12E5" w:rsidRDefault="002C12E5" w:rsidP="00C449E1">
      <w:pPr>
        <w:jc w:val="both"/>
        <w:rPr>
          <w:sz w:val="28"/>
          <w:szCs w:val="28"/>
        </w:rPr>
      </w:pPr>
    </w:p>
    <w:p w:rsidR="00D616DF" w:rsidRDefault="00D616DF" w:rsidP="00C449E1">
      <w:pPr>
        <w:jc w:val="both"/>
        <w:rPr>
          <w:sz w:val="28"/>
          <w:szCs w:val="28"/>
        </w:rPr>
      </w:pPr>
    </w:p>
    <w:p w:rsidR="00072269" w:rsidRDefault="00072269" w:rsidP="00C449E1">
      <w:pPr>
        <w:jc w:val="both"/>
        <w:rPr>
          <w:sz w:val="28"/>
          <w:szCs w:val="28"/>
        </w:rPr>
      </w:pPr>
    </w:p>
    <w:p w:rsidR="00D171F6" w:rsidRDefault="00C25FA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CF09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D171F6" w:rsidRDefault="00C25FA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ловяннинский район» </w:t>
      </w:r>
      <w:r w:rsidR="00CF097F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4E37D1">
        <w:rPr>
          <w:rFonts w:ascii="Times New Roman" w:hAnsi="Times New Roman" w:cs="Times New Roman"/>
          <w:sz w:val="28"/>
          <w:szCs w:val="28"/>
        </w:rPr>
        <w:t xml:space="preserve">   </w:t>
      </w:r>
      <w:r w:rsidR="00CF097F">
        <w:rPr>
          <w:rFonts w:ascii="Times New Roman" w:hAnsi="Times New Roman" w:cs="Times New Roman"/>
          <w:sz w:val="28"/>
          <w:szCs w:val="28"/>
        </w:rPr>
        <w:t xml:space="preserve">  </w:t>
      </w:r>
      <w:r w:rsidR="00FC35BE">
        <w:rPr>
          <w:rFonts w:ascii="Times New Roman" w:hAnsi="Times New Roman" w:cs="Times New Roman"/>
          <w:sz w:val="28"/>
          <w:szCs w:val="28"/>
        </w:rPr>
        <w:t xml:space="preserve">   </w:t>
      </w:r>
      <w:r w:rsidR="004E37D1">
        <w:rPr>
          <w:rFonts w:ascii="Times New Roman" w:hAnsi="Times New Roman" w:cs="Times New Roman"/>
          <w:sz w:val="28"/>
          <w:szCs w:val="28"/>
        </w:rPr>
        <w:t xml:space="preserve">              А.В</w:t>
      </w:r>
      <w:r w:rsidR="00FC35BE">
        <w:rPr>
          <w:rFonts w:ascii="Times New Roman" w:hAnsi="Times New Roman" w:cs="Times New Roman"/>
          <w:sz w:val="28"/>
          <w:szCs w:val="28"/>
        </w:rPr>
        <w:t xml:space="preserve">. </w:t>
      </w:r>
      <w:r w:rsidR="004E37D1">
        <w:rPr>
          <w:rFonts w:ascii="Times New Roman" w:hAnsi="Times New Roman" w:cs="Times New Roman"/>
          <w:sz w:val="28"/>
          <w:szCs w:val="28"/>
        </w:rPr>
        <w:t>Антошкин</w:t>
      </w:r>
    </w:p>
    <w:p w:rsidR="00D171F6" w:rsidRDefault="00D171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19DB" w:rsidRDefault="000519DB" w:rsidP="002504C1">
      <w:pPr>
        <w:jc w:val="right"/>
        <w:rPr>
          <w:sz w:val="28"/>
          <w:szCs w:val="28"/>
        </w:rPr>
      </w:pPr>
    </w:p>
    <w:sectPr w:rsidR="000519DB" w:rsidSect="00D171F6">
      <w:pgSz w:w="11906" w:h="16838" w:code="9"/>
      <w:pgMar w:top="851" w:right="851" w:bottom="851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B62BC"/>
    <w:multiLevelType w:val="hybridMultilevel"/>
    <w:tmpl w:val="1B82A266"/>
    <w:lvl w:ilvl="0" w:tplc="4F5A94C0">
      <w:start w:val="1"/>
      <w:numFmt w:val="decimal"/>
      <w:lvlText w:val="%1."/>
      <w:lvlJc w:val="left"/>
      <w:pPr>
        <w:ind w:left="1789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1" w15:restartNumberingAfterBreak="0">
    <w:nsid w:val="681E111C"/>
    <w:multiLevelType w:val="hybridMultilevel"/>
    <w:tmpl w:val="D66A4FCE"/>
    <w:lvl w:ilvl="0" w:tplc="A13017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2" w:tplc="F948DB40">
      <w:numFmt w:val="none"/>
      <w:lvlText w:val=""/>
      <w:lvlJc w:val="left"/>
      <w:pPr>
        <w:tabs>
          <w:tab w:val="num" w:pos="360"/>
        </w:tabs>
      </w:pPr>
    </w:lvl>
    <w:lvl w:ilvl="3" w:tplc="B18CDA34">
      <w:numFmt w:val="none"/>
      <w:lvlText w:val=""/>
      <w:lvlJc w:val="left"/>
      <w:pPr>
        <w:tabs>
          <w:tab w:val="num" w:pos="360"/>
        </w:tabs>
      </w:pPr>
    </w:lvl>
    <w:lvl w:ilvl="4" w:tplc="843EBE24">
      <w:numFmt w:val="none"/>
      <w:lvlText w:val=""/>
      <w:lvlJc w:val="left"/>
      <w:pPr>
        <w:tabs>
          <w:tab w:val="num" w:pos="360"/>
        </w:tabs>
      </w:pPr>
    </w:lvl>
    <w:lvl w:ilvl="5" w:tplc="FFCA877A">
      <w:numFmt w:val="none"/>
      <w:lvlText w:val=""/>
      <w:lvlJc w:val="left"/>
      <w:pPr>
        <w:tabs>
          <w:tab w:val="num" w:pos="360"/>
        </w:tabs>
      </w:pPr>
    </w:lvl>
    <w:lvl w:ilvl="6" w:tplc="B55AD1AE">
      <w:numFmt w:val="none"/>
      <w:lvlText w:val=""/>
      <w:lvlJc w:val="left"/>
      <w:pPr>
        <w:tabs>
          <w:tab w:val="num" w:pos="360"/>
        </w:tabs>
      </w:pPr>
    </w:lvl>
    <w:lvl w:ilvl="7" w:tplc="816EDCB8">
      <w:numFmt w:val="none"/>
      <w:lvlText w:val=""/>
      <w:lvlJc w:val="left"/>
      <w:pPr>
        <w:tabs>
          <w:tab w:val="num" w:pos="360"/>
        </w:tabs>
      </w:pPr>
    </w:lvl>
    <w:lvl w:ilvl="8" w:tplc="FB96663E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7D335BC8"/>
    <w:multiLevelType w:val="hybridMultilevel"/>
    <w:tmpl w:val="61A2063E"/>
    <w:lvl w:ilvl="0" w:tplc="4D88CB7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0F9"/>
    <w:rsid w:val="00010334"/>
    <w:rsid w:val="00021679"/>
    <w:rsid w:val="00027092"/>
    <w:rsid w:val="00033B96"/>
    <w:rsid w:val="000519DB"/>
    <w:rsid w:val="00057C5C"/>
    <w:rsid w:val="000648D2"/>
    <w:rsid w:val="000678A3"/>
    <w:rsid w:val="00072269"/>
    <w:rsid w:val="000A1667"/>
    <w:rsid w:val="000B7BF8"/>
    <w:rsid w:val="000C5586"/>
    <w:rsid w:val="000E122C"/>
    <w:rsid w:val="000E4EC3"/>
    <w:rsid w:val="0011068D"/>
    <w:rsid w:val="00112D42"/>
    <w:rsid w:val="001244C8"/>
    <w:rsid w:val="0013414C"/>
    <w:rsid w:val="001359B5"/>
    <w:rsid w:val="00157B5E"/>
    <w:rsid w:val="00160A75"/>
    <w:rsid w:val="00172BAE"/>
    <w:rsid w:val="001E4E37"/>
    <w:rsid w:val="001F038C"/>
    <w:rsid w:val="001F5E0E"/>
    <w:rsid w:val="002504C1"/>
    <w:rsid w:val="00261408"/>
    <w:rsid w:val="0026382F"/>
    <w:rsid w:val="002A5455"/>
    <w:rsid w:val="002C12E5"/>
    <w:rsid w:val="002C2C3D"/>
    <w:rsid w:val="00310823"/>
    <w:rsid w:val="00332A53"/>
    <w:rsid w:val="0034238D"/>
    <w:rsid w:val="00350CD6"/>
    <w:rsid w:val="00381AF4"/>
    <w:rsid w:val="00390108"/>
    <w:rsid w:val="003B4A14"/>
    <w:rsid w:val="003F730B"/>
    <w:rsid w:val="00436C48"/>
    <w:rsid w:val="00457B0D"/>
    <w:rsid w:val="004600CC"/>
    <w:rsid w:val="004627C5"/>
    <w:rsid w:val="00462FC5"/>
    <w:rsid w:val="00463F8C"/>
    <w:rsid w:val="00476598"/>
    <w:rsid w:val="00493411"/>
    <w:rsid w:val="004C7C6C"/>
    <w:rsid w:val="004D1544"/>
    <w:rsid w:val="004D1E7D"/>
    <w:rsid w:val="004D2C85"/>
    <w:rsid w:val="004E37D1"/>
    <w:rsid w:val="004E7D0E"/>
    <w:rsid w:val="0051092B"/>
    <w:rsid w:val="00520CF3"/>
    <w:rsid w:val="00533FD3"/>
    <w:rsid w:val="0053796B"/>
    <w:rsid w:val="00541554"/>
    <w:rsid w:val="00551CFA"/>
    <w:rsid w:val="00557858"/>
    <w:rsid w:val="00564745"/>
    <w:rsid w:val="0056663E"/>
    <w:rsid w:val="005969F7"/>
    <w:rsid w:val="005A4D94"/>
    <w:rsid w:val="005B36FA"/>
    <w:rsid w:val="005D5758"/>
    <w:rsid w:val="005D67B5"/>
    <w:rsid w:val="005E2034"/>
    <w:rsid w:val="006125C7"/>
    <w:rsid w:val="00622A16"/>
    <w:rsid w:val="006774F5"/>
    <w:rsid w:val="00684B03"/>
    <w:rsid w:val="00685125"/>
    <w:rsid w:val="0068595B"/>
    <w:rsid w:val="006A40F9"/>
    <w:rsid w:val="006A54EC"/>
    <w:rsid w:val="006C12E6"/>
    <w:rsid w:val="006C3000"/>
    <w:rsid w:val="006C3B8D"/>
    <w:rsid w:val="006E0513"/>
    <w:rsid w:val="006E3363"/>
    <w:rsid w:val="006F2DA9"/>
    <w:rsid w:val="00701302"/>
    <w:rsid w:val="007250EF"/>
    <w:rsid w:val="00733C73"/>
    <w:rsid w:val="00745BF1"/>
    <w:rsid w:val="00784A3B"/>
    <w:rsid w:val="00786A8B"/>
    <w:rsid w:val="007949FA"/>
    <w:rsid w:val="007A499B"/>
    <w:rsid w:val="007B59CA"/>
    <w:rsid w:val="007B7CC1"/>
    <w:rsid w:val="007C33C9"/>
    <w:rsid w:val="007C644B"/>
    <w:rsid w:val="007D3FC5"/>
    <w:rsid w:val="007E08B0"/>
    <w:rsid w:val="00804192"/>
    <w:rsid w:val="00831B32"/>
    <w:rsid w:val="008577DD"/>
    <w:rsid w:val="00864D10"/>
    <w:rsid w:val="0086720C"/>
    <w:rsid w:val="00867A1F"/>
    <w:rsid w:val="00872357"/>
    <w:rsid w:val="008772C0"/>
    <w:rsid w:val="008A3895"/>
    <w:rsid w:val="008C32EA"/>
    <w:rsid w:val="008D5A16"/>
    <w:rsid w:val="008E2FAE"/>
    <w:rsid w:val="0092203A"/>
    <w:rsid w:val="00923A69"/>
    <w:rsid w:val="00940C1F"/>
    <w:rsid w:val="00967096"/>
    <w:rsid w:val="00975E01"/>
    <w:rsid w:val="00977CAA"/>
    <w:rsid w:val="009B52B4"/>
    <w:rsid w:val="009D1055"/>
    <w:rsid w:val="009D1EF1"/>
    <w:rsid w:val="009D3D22"/>
    <w:rsid w:val="009E62C8"/>
    <w:rsid w:val="009F3A43"/>
    <w:rsid w:val="00A044D3"/>
    <w:rsid w:val="00A23F4C"/>
    <w:rsid w:val="00A516B5"/>
    <w:rsid w:val="00A545AF"/>
    <w:rsid w:val="00A55F2F"/>
    <w:rsid w:val="00A62372"/>
    <w:rsid w:val="00A7036B"/>
    <w:rsid w:val="00A72393"/>
    <w:rsid w:val="00A93F54"/>
    <w:rsid w:val="00A95BA0"/>
    <w:rsid w:val="00AA14A4"/>
    <w:rsid w:val="00AD4C7E"/>
    <w:rsid w:val="00AE278C"/>
    <w:rsid w:val="00AE437B"/>
    <w:rsid w:val="00AF4CEB"/>
    <w:rsid w:val="00B0787D"/>
    <w:rsid w:val="00B1234A"/>
    <w:rsid w:val="00B255D4"/>
    <w:rsid w:val="00B41DED"/>
    <w:rsid w:val="00B6393F"/>
    <w:rsid w:val="00B65681"/>
    <w:rsid w:val="00B6743F"/>
    <w:rsid w:val="00B76056"/>
    <w:rsid w:val="00BB0024"/>
    <w:rsid w:val="00BB62FD"/>
    <w:rsid w:val="00BC770D"/>
    <w:rsid w:val="00C25FA9"/>
    <w:rsid w:val="00C26B19"/>
    <w:rsid w:val="00C26B56"/>
    <w:rsid w:val="00C449E1"/>
    <w:rsid w:val="00C47EF9"/>
    <w:rsid w:val="00C52387"/>
    <w:rsid w:val="00C85D7C"/>
    <w:rsid w:val="00CB4BBB"/>
    <w:rsid w:val="00CD1503"/>
    <w:rsid w:val="00CE32B7"/>
    <w:rsid w:val="00CF097F"/>
    <w:rsid w:val="00CF2027"/>
    <w:rsid w:val="00D03894"/>
    <w:rsid w:val="00D06439"/>
    <w:rsid w:val="00D171F6"/>
    <w:rsid w:val="00D205BA"/>
    <w:rsid w:val="00D23781"/>
    <w:rsid w:val="00D3555D"/>
    <w:rsid w:val="00D616DF"/>
    <w:rsid w:val="00D6254C"/>
    <w:rsid w:val="00D820DB"/>
    <w:rsid w:val="00D95601"/>
    <w:rsid w:val="00DC5F9F"/>
    <w:rsid w:val="00DC6ED6"/>
    <w:rsid w:val="00DE2087"/>
    <w:rsid w:val="00DF06BC"/>
    <w:rsid w:val="00DF571C"/>
    <w:rsid w:val="00DF67AF"/>
    <w:rsid w:val="00E24ED8"/>
    <w:rsid w:val="00E2543F"/>
    <w:rsid w:val="00E3778D"/>
    <w:rsid w:val="00E822F1"/>
    <w:rsid w:val="00E84DD7"/>
    <w:rsid w:val="00E87397"/>
    <w:rsid w:val="00E915F2"/>
    <w:rsid w:val="00E974A4"/>
    <w:rsid w:val="00EA553F"/>
    <w:rsid w:val="00EA5C4F"/>
    <w:rsid w:val="00EB58BD"/>
    <w:rsid w:val="00ED02FF"/>
    <w:rsid w:val="00ED0B3A"/>
    <w:rsid w:val="00ED2B95"/>
    <w:rsid w:val="00EE075A"/>
    <w:rsid w:val="00EE3831"/>
    <w:rsid w:val="00EE5446"/>
    <w:rsid w:val="00EF408A"/>
    <w:rsid w:val="00F15C45"/>
    <w:rsid w:val="00F354A5"/>
    <w:rsid w:val="00F57440"/>
    <w:rsid w:val="00F62E1C"/>
    <w:rsid w:val="00FA1E8E"/>
    <w:rsid w:val="00FB28EF"/>
    <w:rsid w:val="00FB7E54"/>
    <w:rsid w:val="00FC013A"/>
    <w:rsid w:val="00FC35BE"/>
    <w:rsid w:val="00FD0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4E0303"/>
  <w15:docId w15:val="{B3110DC9-E3AA-47F1-87C4-4A0909DE6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1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sid w:val="00D171F6"/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semiHidden/>
    <w:rsid w:val="00D171F6"/>
    <w:pPr>
      <w:jc w:val="both"/>
    </w:pPr>
    <w:rPr>
      <w:sz w:val="28"/>
      <w:szCs w:val="28"/>
    </w:rPr>
  </w:style>
  <w:style w:type="paragraph" w:styleId="a5">
    <w:name w:val="List Paragraph"/>
    <w:basedOn w:val="a"/>
    <w:uiPriority w:val="34"/>
    <w:qFormat/>
    <w:rsid w:val="000E4EC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22A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2A1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E5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"/>
    <w:basedOn w:val="a0"/>
    <w:rsid w:val="006774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2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AE421-2E2D-43A4-85A6-09B2673B7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МУ КУИ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Соелма</dc:creator>
  <cp:lastModifiedBy>Я</cp:lastModifiedBy>
  <cp:revision>8</cp:revision>
  <cp:lastPrinted>2022-05-31T07:57:00Z</cp:lastPrinted>
  <dcterms:created xsi:type="dcterms:W3CDTF">2022-05-23T05:53:00Z</dcterms:created>
  <dcterms:modified xsi:type="dcterms:W3CDTF">2022-06-03T01:04:00Z</dcterms:modified>
</cp:coreProperties>
</file>